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FFB86" w14:textId="74E4B4A4" w:rsidR="00A47EBD" w:rsidRPr="00674B96" w:rsidRDefault="00FE52C3" w:rsidP="00815D81">
      <w:pPr>
        <w:shd w:val="clear" w:color="auto" w:fill="FFFFFF" w:themeFill="background1"/>
        <w:tabs>
          <w:tab w:val="right" w:pos="9923"/>
        </w:tabs>
        <w:spacing w:after="120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  <w:sz w:val="36"/>
          <w:szCs w:val="40"/>
        </w:rPr>
        <w:t xml:space="preserve">          </w:t>
      </w:r>
    </w:p>
    <w:p w14:paraId="1787D773" w14:textId="2342C937" w:rsidR="00FE52C3" w:rsidRPr="00674B96" w:rsidRDefault="00FE52C3" w:rsidP="004563F6">
      <w:pPr>
        <w:shd w:val="clear" w:color="auto" w:fill="FFFFFF" w:themeFill="background1"/>
        <w:tabs>
          <w:tab w:val="right" w:pos="9923"/>
        </w:tabs>
        <w:jc w:val="right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  <w:color w:val="FF0000"/>
        </w:rPr>
        <w:t>Trúnaðarmál</w:t>
      </w:r>
    </w:p>
    <w:p w14:paraId="542AAF6E" w14:textId="1AD76D9F" w:rsidR="00262F01" w:rsidRPr="00674B96" w:rsidRDefault="00E1619C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 w:rsidRPr="00674B96">
        <w:rPr>
          <w:rFonts w:ascii="Georgia" w:hAnsi="Georgia" w:cs="Calibri"/>
          <w:b/>
          <w:bCs/>
        </w:rPr>
        <w:t xml:space="preserve">Beiðni </w:t>
      </w:r>
      <w:r w:rsidR="68685EB7" w:rsidRPr="00674B96">
        <w:rPr>
          <w:rFonts w:ascii="Georgia" w:hAnsi="Georgia" w:cs="Calibri"/>
          <w:b/>
          <w:bCs/>
        </w:rPr>
        <w:t xml:space="preserve">um </w:t>
      </w:r>
      <w:r w:rsidR="00F57E0B" w:rsidRPr="00674B96">
        <w:rPr>
          <w:rFonts w:ascii="Georgia" w:hAnsi="Georgia" w:cs="Calibri"/>
          <w:b/>
          <w:bCs/>
        </w:rPr>
        <w:t xml:space="preserve">miðlun upplýsinga til </w:t>
      </w:r>
      <w:r w:rsidR="00275D6E" w:rsidRPr="00674B96">
        <w:rPr>
          <w:rFonts w:ascii="Georgia" w:hAnsi="Georgia" w:cs="Calibri"/>
          <w:b/>
          <w:bCs/>
        </w:rPr>
        <w:t>tengilið</w:t>
      </w:r>
      <w:r w:rsidR="00F57E0B" w:rsidRPr="00674B96">
        <w:rPr>
          <w:rFonts w:ascii="Georgia" w:hAnsi="Georgia" w:cs="Calibri"/>
          <w:b/>
          <w:bCs/>
        </w:rPr>
        <w:t>ar</w:t>
      </w:r>
      <w:r w:rsidR="00275D6E" w:rsidRPr="00674B96">
        <w:rPr>
          <w:rFonts w:ascii="Georgia" w:hAnsi="Georgia" w:cs="Calibri"/>
          <w:b/>
          <w:bCs/>
        </w:rPr>
        <w:t>/málstjóra</w:t>
      </w:r>
      <w:r w:rsidR="00951278" w:rsidRPr="00674B96">
        <w:rPr>
          <w:rFonts w:ascii="Georgia" w:hAnsi="Georgia" w:cs="Calibri"/>
          <w:b/>
          <w:bCs/>
        </w:rPr>
        <w:t xml:space="preserve"> </w:t>
      </w:r>
    </w:p>
    <w:p w14:paraId="13518F31" w14:textId="39EC71E6" w:rsidR="00815D81" w:rsidRPr="00674B96" w:rsidRDefault="00815D81" w:rsidP="00815D81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both"/>
        <w:rPr>
          <w:rFonts w:ascii="Georgia" w:hAnsi="Georgia" w:cs="Calibri"/>
          <w:b/>
          <w:bCs/>
        </w:rPr>
      </w:pPr>
    </w:p>
    <w:p w14:paraId="6411E781" w14:textId="22EE294B" w:rsidR="004D680C" w:rsidRPr="00674B96" w:rsidRDefault="00395534" w:rsidP="00262F01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 w:rsidRPr="00674B96">
        <w:rPr>
          <w:rFonts w:ascii="Georgia" w:hAnsi="Georgia" w:cs="Calibri"/>
          <w:b/>
          <w:bCs/>
        </w:rPr>
        <w:t xml:space="preserve">               </w:t>
      </w:r>
    </w:p>
    <w:tbl>
      <w:tblPr>
        <w:tblStyle w:val="TableGrid"/>
        <w:tblW w:w="10500" w:type="dxa"/>
        <w:tblInd w:w="-572" w:type="dxa"/>
        <w:tblLook w:val="04A0" w:firstRow="1" w:lastRow="0" w:firstColumn="1" w:lastColumn="0" w:noHBand="0" w:noVBand="1"/>
      </w:tblPr>
      <w:tblGrid>
        <w:gridCol w:w="3194"/>
        <w:gridCol w:w="1572"/>
        <w:gridCol w:w="2105"/>
        <w:gridCol w:w="2395"/>
        <w:gridCol w:w="1234"/>
      </w:tblGrid>
      <w:tr w:rsidR="00920C02" w:rsidRPr="00674B96" w14:paraId="6608A560" w14:textId="77777777" w:rsidTr="00674B96">
        <w:trPr>
          <w:trHeight w:val="300"/>
        </w:trPr>
        <w:tc>
          <w:tcPr>
            <w:tcW w:w="3194" w:type="dxa"/>
            <w:shd w:val="clear" w:color="auto" w:fill="8FF4F9"/>
          </w:tcPr>
          <w:p w14:paraId="6F093385" w14:textId="10CAD9A8" w:rsidR="00920C02" w:rsidRPr="00674B96" w:rsidRDefault="39ADE44B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Nafn barns</w:t>
            </w:r>
            <w:r w:rsidR="33CB8009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572" w:type="dxa"/>
            <w:shd w:val="clear" w:color="auto" w:fill="8FF4F9"/>
          </w:tcPr>
          <w:p w14:paraId="0A37501D" w14:textId="667950B3" w:rsidR="00920C02" w:rsidRPr="00674B96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Kennitala:</w:t>
            </w:r>
          </w:p>
        </w:tc>
        <w:tc>
          <w:tcPr>
            <w:tcW w:w="2105" w:type="dxa"/>
            <w:shd w:val="clear" w:color="auto" w:fill="8FF4F9"/>
          </w:tcPr>
          <w:p w14:paraId="3AB38684" w14:textId="77DBDCEB" w:rsidR="00920C02" w:rsidRPr="00674B96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Heimilisfang:</w:t>
            </w:r>
          </w:p>
        </w:tc>
        <w:tc>
          <w:tcPr>
            <w:tcW w:w="2395" w:type="dxa"/>
            <w:shd w:val="clear" w:color="auto" w:fill="8FF4F9"/>
          </w:tcPr>
          <w:p w14:paraId="53521CE3" w14:textId="641B3C28" w:rsidR="37D9EEA1" w:rsidRPr="00674B96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Netfang</w:t>
            </w:r>
            <w:r w:rsidR="5BA7906D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234" w:type="dxa"/>
            <w:shd w:val="clear" w:color="auto" w:fill="8FF4F9"/>
          </w:tcPr>
          <w:p w14:paraId="40DB821D" w14:textId="5520C957" w:rsidR="37D9EEA1" w:rsidRPr="00674B96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Sími</w:t>
            </w:r>
            <w:r w:rsidR="119E7B91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</w:tr>
      <w:tr w:rsidR="5AD50A48" w:rsidRPr="00674B96" w14:paraId="30C14ECB" w14:textId="77777777" w:rsidTr="00275D6E">
        <w:trPr>
          <w:trHeight w:val="300"/>
        </w:trPr>
        <w:tc>
          <w:tcPr>
            <w:tcW w:w="3194" w:type="dxa"/>
          </w:tcPr>
          <w:p w14:paraId="5D314748" w14:textId="3E85B028" w:rsidR="00AD44FF" w:rsidRPr="00674B96" w:rsidRDefault="00AD44FF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572" w:type="dxa"/>
          </w:tcPr>
          <w:p w14:paraId="068C0BD4" w14:textId="3E2FFA0D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105" w:type="dxa"/>
          </w:tcPr>
          <w:p w14:paraId="0F0CF6CE" w14:textId="5F50ECB3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395" w:type="dxa"/>
          </w:tcPr>
          <w:p w14:paraId="20662387" w14:textId="35E4C1F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234" w:type="dxa"/>
          </w:tcPr>
          <w:p w14:paraId="2C0A304E" w14:textId="37D3808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  <w:tr w:rsidR="00AD44FF" w:rsidRPr="00674B96" w14:paraId="423CE56D" w14:textId="77777777" w:rsidTr="00275D6E">
        <w:trPr>
          <w:gridAfter w:val="4"/>
          <w:wAfter w:w="7306" w:type="dxa"/>
          <w:trHeight w:val="300"/>
        </w:trPr>
        <w:tc>
          <w:tcPr>
            <w:tcW w:w="3194" w:type="dxa"/>
          </w:tcPr>
          <w:p w14:paraId="43B219EF" w14:textId="77777777" w:rsidR="00AD44FF" w:rsidRPr="00674B96" w:rsidRDefault="00AD44FF" w:rsidP="5AD50A48">
            <w:pPr>
              <w:spacing w:line="240" w:lineRule="auto"/>
              <w:rPr>
                <w:rFonts w:ascii="Georgia" w:hAnsi="Georgia" w:cs="Calibri"/>
                <w:sz w:val="20"/>
              </w:rPr>
            </w:pPr>
            <w:r w:rsidRPr="00674B96">
              <w:rPr>
                <w:rFonts w:ascii="Segoe UI Symbol" w:hAnsi="Segoe UI Symbol" w:cs="Segoe UI Symbol"/>
                <w:sz w:val="20"/>
              </w:rPr>
              <w:t>☐</w:t>
            </w:r>
            <w:r w:rsidRPr="00674B96">
              <w:rPr>
                <w:rFonts w:ascii="Georgia" w:hAnsi="Georgia" w:cs="Calibri"/>
                <w:sz w:val="20"/>
              </w:rPr>
              <w:t xml:space="preserve"> Barnið hefur tvo forsjáraðila</w:t>
            </w:r>
          </w:p>
          <w:p w14:paraId="75B4CD6A" w14:textId="6AD9E1A3" w:rsidR="00AD44FF" w:rsidRPr="00674B96" w:rsidRDefault="00AD44FF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Segoe UI Symbol" w:hAnsi="Segoe UI Symbol" w:cs="Segoe UI Symbol"/>
                <w:sz w:val="20"/>
              </w:rPr>
              <w:t>☐</w:t>
            </w:r>
            <w:r w:rsidRPr="00674B96">
              <w:rPr>
                <w:rFonts w:ascii="Georgia" w:hAnsi="Georgia" w:cs="Calibri"/>
                <w:sz w:val="20"/>
              </w:rPr>
              <w:t xml:space="preserve"> Barnið hefur einn forsjáraðila</w:t>
            </w:r>
          </w:p>
        </w:tc>
      </w:tr>
      <w:tr w:rsidR="006E3813" w:rsidRPr="00674B96" w14:paraId="2D7979A1" w14:textId="77777777" w:rsidTr="00674B96">
        <w:trPr>
          <w:trHeight w:val="300"/>
        </w:trPr>
        <w:tc>
          <w:tcPr>
            <w:tcW w:w="3194" w:type="dxa"/>
            <w:shd w:val="clear" w:color="auto" w:fill="8FF4F9"/>
          </w:tcPr>
          <w:p w14:paraId="5DAB6C7B" w14:textId="193F2A35" w:rsidR="00920C02" w:rsidRPr="00674B96" w:rsidRDefault="00951278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Forsjáraðili</w:t>
            </w:r>
            <w:r w:rsidR="00FB4C85" w:rsidRPr="00674B96">
              <w:rPr>
                <w:rFonts w:ascii="Georgia" w:hAnsi="Georgia" w:cs="Calibri"/>
                <w:b/>
                <w:bCs/>
              </w:rPr>
              <w:t xml:space="preserve"> </w:t>
            </w:r>
            <w:r w:rsidR="00920C02" w:rsidRPr="00674B96">
              <w:rPr>
                <w:rFonts w:ascii="Georgia" w:hAnsi="Georgia" w:cs="Calibri"/>
                <w:b/>
                <w:bCs/>
              </w:rPr>
              <w:t>A</w:t>
            </w:r>
            <w:r w:rsidR="00CD4AA2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572" w:type="dxa"/>
            <w:shd w:val="clear" w:color="auto" w:fill="8FF4F9"/>
          </w:tcPr>
          <w:p w14:paraId="6944EEEE" w14:textId="3B1734E3" w:rsidR="00920C02" w:rsidRPr="00674B96" w:rsidRDefault="3B96DE25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Kennitala:</w:t>
            </w:r>
          </w:p>
        </w:tc>
        <w:tc>
          <w:tcPr>
            <w:tcW w:w="2105" w:type="dxa"/>
            <w:shd w:val="clear" w:color="auto" w:fill="8FF4F9"/>
          </w:tcPr>
          <w:p w14:paraId="788AC816" w14:textId="55C45FB9" w:rsidR="00920C02" w:rsidRPr="00674B96" w:rsidRDefault="03638882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Heimilisfang:</w:t>
            </w:r>
          </w:p>
        </w:tc>
        <w:tc>
          <w:tcPr>
            <w:tcW w:w="2395" w:type="dxa"/>
            <w:shd w:val="clear" w:color="auto" w:fill="8FF4F9"/>
          </w:tcPr>
          <w:p w14:paraId="6D70BED7" w14:textId="68AE8A0A" w:rsidR="2C01DB7F" w:rsidRPr="00674B96" w:rsidRDefault="2C01DB7F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Netfang</w:t>
            </w:r>
            <w:r w:rsidR="441EB7AE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234" w:type="dxa"/>
            <w:shd w:val="clear" w:color="auto" w:fill="8FF4F9"/>
          </w:tcPr>
          <w:p w14:paraId="4FA4D76E" w14:textId="45AC0AF3" w:rsidR="2C01DB7F" w:rsidRPr="00674B96" w:rsidRDefault="2C01DB7F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Sími</w:t>
            </w:r>
            <w:r w:rsidR="1F266BBD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</w:tr>
      <w:tr w:rsidR="5AD50A48" w:rsidRPr="00674B96" w14:paraId="7DDEB075" w14:textId="77777777" w:rsidTr="00275D6E">
        <w:trPr>
          <w:trHeight w:val="300"/>
        </w:trPr>
        <w:tc>
          <w:tcPr>
            <w:tcW w:w="3194" w:type="dxa"/>
          </w:tcPr>
          <w:p w14:paraId="284DCE63" w14:textId="6DB1EE92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572" w:type="dxa"/>
          </w:tcPr>
          <w:p w14:paraId="5010A590" w14:textId="1A5CE91A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105" w:type="dxa"/>
          </w:tcPr>
          <w:p w14:paraId="08E319E5" w14:textId="7C50A8AB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395" w:type="dxa"/>
          </w:tcPr>
          <w:p w14:paraId="27B541C8" w14:textId="7DABC27C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234" w:type="dxa"/>
          </w:tcPr>
          <w:p w14:paraId="2EF42707" w14:textId="4C6834F0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  <w:tr w:rsidR="6EC55AFD" w:rsidRPr="00674B96" w14:paraId="60B1F799" w14:textId="77777777" w:rsidTr="00674B96">
        <w:trPr>
          <w:trHeight w:val="300"/>
        </w:trPr>
        <w:tc>
          <w:tcPr>
            <w:tcW w:w="3194" w:type="dxa"/>
            <w:shd w:val="clear" w:color="auto" w:fill="8FF4F9"/>
          </w:tcPr>
          <w:p w14:paraId="4BCDBB2E" w14:textId="53D10468" w:rsidR="6EC55AFD" w:rsidRPr="00674B96" w:rsidRDefault="00951278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Forsjáraðili</w:t>
            </w:r>
            <w:r w:rsidR="31ED7C89" w:rsidRPr="00674B96">
              <w:rPr>
                <w:rFonts w:ascii="Georgia" w:hAnsi="Georgia" w:cs="Calibri"/>
                <w:b/>
                <w:bCs/>
              </w:rPr>
              <w:t xml:space="preserve"> B:</w:t>
            </w:r>
          </w:p>
        </w:tc>
        <w:tc>
          <w:tcPr>
            <w:tcW w:w="1572" w:type="dxa"/>
            <w:shd w:val="clear" w:color="auto" w:fill="8FF4F9"/>
          </w:tcPr>
          <w:p w14:paraId="1617FFB6" w14:textId="6E7B17CC" w:rsidR="6EC55AFD" w:rsidRPr="00674B96" w:rsidRDefault="31ED7C89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Kennitala:</w:t>
            </w:r>
          </w:p>
        </w:tc>
        <w:tc>
          <w:tcPr>
            <w:tcW w:w="2105" w:type="dxa"/>
            <w:shd w:val="clear" w:color="auto" w:fill="8FF4F9"/>
          </w:tcPr>
          <w:p w14:paraId="1750FD88" w14:textId="7F9B7450" w:rsidR="6EC55AFD" w:rsidRPr="00674B96" w:rsidRDefault="1E65B962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Heimilisfang:</w:t>
            </w:r>
          </w:p>
        </w:tc>
        <w:tc>
          <w:tcPr>
            <w:tcW w:w="2395" w:type="dxa"/>
            <w:shd w:val="clear" w:color="auto" w:fill="8FF4F9"/>
          </w:tcPr>
          <w:p w14:paraId="27B61B54" w14:textId="1318D7CD" w:rsidR="5822CD80" w:rsidRPr="00674B96" w:rsidRDefault="5822CD80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Netfang</w:t>
            </w:r>
            <w:r w:rsidR="7F814C79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234" w:type="dxa"/>
            <w:shd w:val="clear" w:color="auto" w:fill="8FF4F9"/>
          </w:tcPr>
          <w:p w14:paraId="05024C00" w14:textId="0AC4FB3D" w:rsidR="5822CD80" w:rsidRPr="00674B96" w:rsidRDefault="5822CD80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Sími</w:t>
            </w:r>
            <w:r w:rsidR="03C0D932" w:rsidRPr="00674B96">
              <w:rPr>
                <w:rFonts w:ascii="Georgia" w:hAnsi="Georgia" w:cs="Calibri"/>
                <w:b/>
                <w:bCs/>
              </w:rPr>
              <w:t>:</w:t>
            </w:r>
          </w:p>
        </w:tc>
      </w:tr>
      <w:tr w:rsidR="5AD50A48" w:rsidRPr="00674B96" w14:paraId="71264875" w14:textId="77777777" w:rsidTr="00275D6E">
        <w:trPr>
          <w:trHeight w:val="345"/>
        </w:trPr>
        <w:tc>
          <w:tcPr>
            <w:tcW w:w="3194" w:type="dxa"/>
          </w:tcPr>
          <w:p w14:paraId="547786F8" w14:textId="7E97FE5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572" w:type="dxa"/>
          </w:tcPr>
          <w:p w14:paraId="1E530577" w14:textId="72E98BAA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105" w:type="dxa"/>
          </w:tcPr>
          <w:p w14:paraId="43E864D3" w14:textId="410C405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395" w:type="dxa"/>
          </w:tcPr>
          <w:p w14:paraId="01ED81A7" w14:textId="7E593EAC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234" w:type="dxa"/>
          </w:tcPr>
          <w:p w14:paraId="7FAF1AB2" w14:textId="6D006BC8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</w:tbl>
    <w:p w14:paraId="57BC13AC" w14:textId="79B7612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44DDD34C" w14:textId="39462194" w:rsidR="00872191" w:rsidRPr="00674B96" w:rsidRDefault="00872191" w:rsidP="0080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54" w:right="-567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</w:rPr>
        <w:t>Upplýsingar um aðstæður barns sem miðla á til tengiliðar/málstjóra:</w:t>
      </w:r>
    </w:p>
    <w:p w14:paraId="120D7E3E" w14:textId="7B198367" w:rsidR="00872191" w:rsidRPr="00674B96" w:rsidRDefault="00872191" w:rsidP="00804613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1CD2F22B" w14:textId="5DBB5FBA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85455F5" w14:textId="014522B5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45133AC" w14:textId="04AD0DFF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DFEB3E5" w14:textId="749E52CE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38E3EAAE" w14:textId="642FB488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229B0392" w14:textId="5ED69014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686226DB" w14:textId="77777777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7C2B2DC" w14:textId="5712799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7ACEC4DB" w14:textId="59E5D57C" w:rsidR="00C417FA" w:rsidRPr="00674B96" w:rsidRDefault="00225B89" w:rsidP="00815D81">
      <w:pPr>
        <w:spacing w:after="0" w:line="240" w:lineRule="auto"/>
        <w:rPr>
          <w:rFonts w:ascii="Georgia" w:hAnsi="Georgia" w:cs="Calibri"/>
        </w:rPr>
      </w:pPr>
      <w:r w:rsidRPr="00674B96">
        <w:rPr>
          <w:rFonts w:ascii="Georgia" w:hAnsi="Georgia" w:cs="Calibri"/>
        </w:rPr>
        <w:t xml:space="preserve">Með undirritun minni á þessa beiðni staðfesti ég að ég hef verið upplýst/ur </w:t>
      </w:r>
      <w:r w:rsidR="00C417FA" w:rsidRPr="00674B96">
        <w:rPr>
          <w:rFonts w:ascii="Georgia" w:hAnsi="Georgia" w:cs="Calibri"/>
        </w:rPr>
        <w:t>um hvað samþætting þjónustu er og hvað felst í beiðni þessari. Þ</w:t>
      </w:r>
      <w:r w:rsidRPr="00674B96">
        <w:rPr>
          <w:rFonts w:ascii="Georgia" w:hAnsi="Georgia" w:cs="Calibri"/>
        </w:rPr>
        <w:t>á hef</w:t>
      </w:r>
      <w:r w:rsidR="00C417FA" w:rsidRPr="00674B96">
        <w:rPr>
          <w:rFonts w:ascii="Georgia" w:hAnsi="Georgia" w:cs="Calibri"/>
        </w:rPr>
        <w:t xml:space="preserve"> </w:t>
      </w:r>
      <w:r w:rsidRPr="00674B96">
        <w:rPr>
          <w:rFonts w:ascii="Georgia" w:hAnsi="Georgia" w:cs="Calibri"/>
        </w:rPr>
        <w:t xml:space="preserve">ég </w:t>
      </w:r>
      <w:r w:rsidR="00C417FA" w:rsidRPr="00674B96">
        <w:rPr>
          <w:rFonts w:ascii="Georgia" w:hAnsi="Georgia" w:cs="Calibri"/>
        </w:rPr>
        <w:t>verið upplýst</w:t>
      </w:r>
      <w:r w:rsidRPr="00674B96">
        <w:rPr>
          <w:rFonts w:ascii="Georgia" w:hAnsi="Georgia" w:cs="Calibri"/>
        </w:rPr>
        <w:t>/ur</w:t>
      </w:r>
      <w:r w:rsidR="00C417FA" w:rsidRPr="00674B96">
        <w:rPr>
          <w:rFonts w:ascii="Georgia" w:hAnsi="Georgia" w:cs="Calibri"/>
        </w:rPr>
        <w:t xml:space="preserve"> um með hvaða hætti vinnsla persónuupplýsinga fer fram á grundvelli beiðni þessarar.</w:t>
      </w:r>
    </w:p>
    <w:p w14:paraId="1DA65BA6" w14:textId="57A932B2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p w14:paraId="110AC590" w14:textId="77777777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867"/>
        <w:gridCol w:w="2623"/>
      </w:tblGrid>
      <w:tr w:rsidR="00872191" w:rsidRPr="00674B96" w14:paraId="494B01B3" w14:textId="77777777" w:rsidTr="00674B96">
        <w:trPr>
          <w:trHeight w:val="950"/>
        </w:trPr>
        <w:tc>
          <w:tcPr>
            <w:tcW w:w="7867" w:type="dxa"/>
            <w:shd w:val="clear" w:color="auto" w:fill="8FF4F9"/>
          </w:tcPr>
          <w:p w14:paraId="0B1523B3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</w:rPr>
            </w:pPr>
            <w:r w:rsidRPr="00674B96">
              <w:rPr>
                <w:rFonts w:ascii="Georgia" w:hAnsi="Georgia" w:cs="Calibri"/>
                <w:b/>
                <w:bCs/>
              </w:rPr>
              <w:t>Undirskrift forsjáraðila A:</w:t>
            </w:r>
          </w:p>
          <w:p w14:paraId="45074D3D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623" w:type="dxa"/>
            <w:shd w:val="clear" w:color="auto" w:fill="8FF4F9"/>
          </w:tcPr>
          <w:p w14:paraId="442AF460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Dagsetning</w:t>
            </w:r>
          </w:p>
          <w:p w14:paraId="3EEDF133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</w:tr>
      <w:tr w:rsidR="00872191" w:rsidRPr="00674B96" w14:paraId="25264AEE" w14:textId="77777777" w:rsidTr="00674B96">
        <w:trPr>
          <w:trHeight w:val="950"/>
        </w:trPr>
        <w:tc>
          <w:tcPr>
            <w:tcW w:w="7867" w:type="dxa"/>
            <w:shd w:val="clear" w:color="auto" w:fill="8FF4F9"/>
          </w:tcPr>
          <w:p w14:paraId="3BDEE1D7" w14:textId="77777777" w:rsidR="00872191" w:rsidRPr="00674B96" w:rsidRDefault="00872191">
            <w:pPr>
              <w:tabs>
                <w:tab w:val="right" w:pos="9923"/>
              </w:tabs>
              <w:spacing w:after="0"/>
              <w:rPr>
                <w:rFonts w:ascii="Georgia" w:hAnsi="Georgia" w:cs="Calibri"/>
              </w:rPr>
            </w:pPr>
            <w:r w:rsidRPr="00674B96">
              <w:rPr>
                <w:rFonts w:ascii="Georgia" w:hAnsi="Georgia" w:cs="Calibri"/>
                <w:b/>
                <w:bCs/>
              </w:rPr>
              <w:t>Undirskrift forsjáraðila B ef við á:</w:t>
            </w:r>
          </w:p>
          <w:p w14:paraId="708ACC19" w14:textId="77777777" w:rsidR="00872191" w:rsidRPr="00674B96" w:rsidRDefault="00872191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623" w:type="dxa"/>
            <w:shd w:val="clear" w:color="auto" w:fill="8FF4F9"/>
          </w:tcPr>
          <w:p w14:paraId="17C4C782" w14:textId="77777777" w:rsidR="00872191" w:rsidRPr="00674B96" w:rsidRDefault="00872191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Dagsetning</w:t>
            </w:r>
          </w:p>
          <w:p w14:paraId="73267368" w14:textId="77777777" w:rsidR="00872191" w:rsidRPr="00674B96" w:rsidRDefault="00872191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</w:tr>
      <w:tr w:rsidR="00A2771A" w:rsidRPr="00674B96" w14:paraId="494E7D72" w14:textId="77777777" w:rsidTr="00674B96">
        <w:trPr>
          <w:trHeight w:val="950"/>
        </w:trPr>
        <w:tc>
          <w:tcPr>
            <w:tcW w:w="7867" w:type="dxa"/>
            <w:shd w:val="clear" w:color="auto" w:fill="8FF4F9"/>
          </w:tcPr>
          <w:p w14:paraId="6ABD7CE8" w14:textId="77777777" w:rsidR="00A2771A" w:rsidRPr="00674B96" w:rsidRDefault="00A2771A" w:rsidP="00A2771A">
            <w:pPr>
              <w:rPr>
                <w:rFonts w:ascii="Georgia" w:hAnsi="Georgia" w:cs="Calibri"/>
                <w:b/>
                <w:bCs/>
                <w:color w:val="FF0000"/>
              </w:rPr>
            </w:pPr>
            <w:r w:rsidRPr="00674B96">
              <w:rPr>
                <w:rFonts w:ascii="Georgia" w:hAnsi="Georgia" w:cs="Calibri"/>
                <w:b/>
                <w:bCs/>
              </w:rPr>
              <w:t xml:space="preserve">Undirskrift barns ef við á: </w:t>
            </w:r>
          </w:p>
        </w:tc>
        <w:tc>
          <w:tcPr>
            <w:tcW w:w="2623" w:type="dxa"/>
            <w:shd w:val="clear" w:color="auto" w:fill="8FF4F9"/>
          </w:tcPr>
          <w:p w14:paraId="026DCC97" w14:textId="77777777" w:rsidR="00A2771A" w:rsidRPr="00674B96" w:rsidRDefault="00A2771A" w:rsidP="00A2771A">
            <w:pPr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Dagsetning:</w:t>
            </w:r>
          </w:p>
        </w:tc>
      </w:tr>
    </w:tbl>
    <w:p w14:paraId="3BB971E5" w14:textId="163F5BBD" w:rsidR="00872191" w:rsidRPr="00674B96" w:rsidRDefault="00872191" w:rsidP="00872191">
      <w:pPr>
        <w:spacing w:after="0"/>
        <w:rPr>
          <w:rFonts w:ascii="Georgia" w:hAnsi="Georgia" w:cs="Calibri"/>
          <w:sz w:val="20"/>
        </w:rPr>
      </w:pPr>
    </w:p>
    <w:p w14:paraId="17AF306A" w14:textId="77777777" w:rsidR="00225B89" w:rsidRPr="00674B96" w:rsidRDefault="00225B89" w:rsidP="00872191">
      <w:pPr>
        <w:spacing w:after="0"/>
        <w:rPr>
          <w:rFonts w:ascii="Georgia" w:hAnsi="Georgia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A7D0E" w14:paraId="3D1CCFA8" w14:textId="77777777" w:rsidTr="001A7D0E">
        <w:tc>
          <w:tcPr>
            <w:tcW w:w="9288" w:type="dxa"/>
          </w:tcPr>
          <w:p w14:paraId="23E2567D" w14:textId="3FC4985C" w:rsidR="001A7D0E" w:rsidRPr="001A7D0E" w:rsidRDefault="001A7D0E" w:rsidP="001A7D0E">
            <w:pPr>
              <w:tabs>
                <w:tab w:val="left" w:pos="6730"/>
              </w:tabs>
              <w:spacing w:after="0" w:line="360" w:lineRule="auto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A7D0E">
              <w:rPr>
                <w:rFonts w:ascii="Georgia" w:hAnsi="Georgia" w:cs="Calibri"/>
                <w:b/>
                <w:bCs/>
                <w:sz w:val="20"/>
                <w:szCs w:val="20"/>
              </w:rPr>
              <w:t>Þjónustuveitandi eða sá sem veitir almenna þjónustu í þágu farsældar barns:</w:t>
            </w:r>
            <w:r w:rsidRPr="001A7D0E">
              <w:rPr>
                <w:rFonts w:ascii="Georgia" w:hAnsi="Georgia" w:cs="Calibri"/>
                <w:b/>
                <w:bCs/>
                <w:sz w:val="20"/>
                <w:szCs w:val="20"/>
              </w:rPr>
              <w:br/>
            </w:r>
          </w:p>
        </w:tc>
      </w:tr>
    </w:tbl>
    <w:p w14:paraId="23623A03" w14:textId="30E7B5A0" w:rsidR="5AD50A48" w:rsidRPr="00674B96" w:rsidRDefault="5AD50A48" w:rsidP="001A7D0E">
      <w:pPr>
        <w:tabs>
          <w:tab w:val="left" w:pos="6730"/>
        </w:tabs>
        <w:spacing w:after="0" w:line="360" w:lineRule="auto"/>
        <w:rPr>
          <w:rFonts w:ascii="Georgia" w:hAnsi="Georgia" w:cs="Calibri"/>
          <w:b/>
          <w:bCs/>
          <w:sz w:val="24"/>
          <w:szCs w:val="24"/>
        </w:rPr>
      </w:pPr>
    </w:p>
    <w:sectPr w:rsidR="5AD50A48" w:rsidRPr="00674B96" w:rsidSect="00815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304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29F8C" w14:textId="77777777" w:rsidR="003B5814" w:rsidRDefault="003B5814">
      <w:pPr>
        <w:spacing w:after="0" w:line="240" w:lineRule="auto"/>
      </w:pPr>
      <w:r>
        <w:separator/>
      </w:r>
    </w:p>
  </w:endnote>
  <w:endnote w:type="continuationSeparator" w:id="0">
    <w:p w14:paraId="41C1711A" w14:textId="77777777" w:rsidR="003B5814" w:rsidRDefault="003B5814">
      <w:pPr>
        <w:spacing w:after="0" w:line="240" w:lineRule="auto"/>
      </w:pPr>
      <w:r>
        <w:continuationSeparator/>
      </w:r>
    </w:p>
  </w:endnote>
  <w:endnote w:type="continuationNotice" w:id="1">
    <w:p w14:paraId="2CF85CA4" w14:textId="77777777" w:rsidR="003B5814" w:rsidRDefault="003B5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3DB1" w14:textId="77777777" w:rsidR="00B36B6D" w:rsidRDefault="00B3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74C6FB04" w:rsidR="009359C2" w:rsidRDefault="009359C2">
    <w:pPr>
      <w:pStyle w:val="Footer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A5AFA" w14:textId="77777777" w:rsidR="00B36B6D" w:rsidRDefault="00B3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259F5" w14:textId="77777777" w:rsidR="003B5814" w:rsidRDefault="003B5814">
      <w:pPr>
        <w:spacing w:after="0" w:line="240" w:lineRule="auto"/>
      </w:pPr>
      <w:r>
        <w:separator/>
      </w:r>
    </w:p>
  </w:footnote>
  <w:footnote w:type="continuationSeparator" w:id="0">
    <w:p w14:paraId="055AB941" w14:textId="77777777" w:rsidR="003B5814" w:rsidRDefault="003B5814">
      <w:pPr>
        <w:spacing w:after="0" w:line="240" w:lineRule="auto"/>
      </w:pPr>
      <w:r>
        <w:continuationSeparator/>
      </w:r>
    </w:p>
  </w:footnote>
  <w:footnote w:type="continuationNotice" w:id="1">
    <w:p w14:paraId="7F51750E" w14:textId="77777777" w:rsidR="003B5814" w:rsidRDefault="003B5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82DF" w14:textId="77777777" w:rsidR="00B36B6D" w:rsidRDefault="00B36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6"/>
      <w:gridCol w:w="2876"/>
    </w:tblGrid>
    <w:tr w:rsidR="00A47EBD" w14:paraId="396DD78F" w14:textId="77777777" w:rsidTr="005C45F0">
      <w:trPr>
        <w:trHeight w:val="1153"/>
      </w:trPr>
      <w:tc>
        <w:tcPr>
          <w:tcW w:w="2876" w:type="dxa"/>
        </w:tcPr>
        <w:p w14:paraId="2E4D44A9" w14:textId="11195EDE" w:rsidR="00A47EBD" w:rsidRDefault="002F3804" w:rsidP="001A7D0E">
          <w:pPr>
            <w:pStyle w:val="Header"/>
            <w:ind w:lef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15593428" wp14:editId="4775524A">
                <wp:simplePos x="0" y="0"/>
                <wp:positionH relativeFrom="column">
                  <wp:posOffset>-433070</wp:posOffset>
                </wp:positionH>
                <wp:positionV relativeFrom="paragraph">
                  <wp:posOffset>-163830</wp:posOffset>
                </wp:positionV>
                <wp:extent cx="1666875" cy="6953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437" b="29004"/>
                        <a:stretch/>
                      </pic:blipFill>
                      <pic:spPr bwMode="auto"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6" w:type="dxa"/>
        </w:tcPr>
        <w:p w14:paraId="0D8AB3EE" w14:textId="6AE47AF3" w:rsidR="00A47EBD" w:rsidRDefault="00A47EBD" w:rsidP="6EC55AFD">
          <w:pPr>
            <w:pStyle w:val="Header"/>
            <w:ind w:right="-115"/>
            <w:jc w:val="right"/>
          </w:pPr>
        </w:p>
      </w:tc>
    </w:tr>
  </w:tbl>
  <w:p w14:paraId="7E31C1C9" w14:textId="606A15B3" w:rsidR="009359C2" w:rsidRDefault="00B36B6D" w:rsidP="001A7D0E">
    <w:pPr>
      <w:pStyle w:val="Header"/>
    </w:pPr>
    <w:r w:rsidRPr="001A7D0E">
      <w:rPr>
        <w:rFonts w:ascii="Georgia" w:hAnsi="Georgia" w:cs="Calibri"/>
        <w:b/>
        <w:noProof/>
        <w:sz w:val="36"/>
        <w:szCs w:val="4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7D69DA" wp14:editId="6DA20050">
              <wp:simplePos x="0" y="0"/>
              <wp:positionH relativeFrom="page">
                <wp:posOffset>5129050</wp:posOffset>
              </wp:positionH>
              <wp:positionV relativeFrom="paragraph">
                <wp:posOffset>-980440</wp:posOffset>
              </wp:positionV>
              <wp:extent cx="1167161" cy="944137"/>
              <wp:effectExtent l="0" t="0" r="1270" b="0"/>
              <wp:wrapNone/>
              <wp:docPr id="3" name="Textaramm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61" cy="9441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C1FE6" w14:textId="2D300F30" w:rsidR="00A47272" w:rsidRPr="00A47272" w:rsidRDefault="00A47272" w:rsidP="005C45F0">
                          <w:pPr>
                            <w:pStyle w:val="Head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A4727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Leiðbeiningar um samþættingu þjónustu má finna með því að skanna QR kóðann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FE06B1D" w14:textId="77777777" w:rsidR="00A47272" w:rsidRDefault="00A47272" w:rsidP="005C45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D69DA" id="_x0000_t202" coordsize="21600,21600" o:spt="202" path="m,l,21600r21600,l21600,xe">
              <v:stroke joinstyle="miter"/>
              <v:path gradientshapeok="t" o:connecttype="rect"/>
            </v:shapetype>
            <v:shape id="Textarammi 2" o:spid="_x0000_s1026" type="#_x0000_t202" style="position:absolute;margin-left:403.85pt;margin-top:-77.2pt;width:91.9pt;height:7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" stroked="f">
              <v:textbox>
                <w:txbxContent>
                  <w:p w14:paraId="177C1FE6" w14:textId="2D300F30" w:rsidR="00A47272" w:rsidRPr="00A47272" w:rsidRDefault="00A47272" w:rsidP="005C45F0">
                    <w:pPr>
                      <w:pStyle w:val="Header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A47272">
                      <w:rPr>
                        <w:rFonts w:ascii="Georgia" w:hAnsi="Georgia"/>
                        <w:sz w:val="20"/>
                        <w:szCs w:val="20"/>
                      </w:rPr>
                      <w:t>Leiðbeiningar um samþættingu þjónustu má finna með því að skanna QR kóðann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>:</w:t>
                    </w:r>
                  </w:p>
                  <w:p w14:paraId="0FE06B1D" w14:textId="77777777" w:rsidR="00A47272" w:rsidRDefault="00A47272" w:rsidP="005C45F0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248AD4E" wp14:editId="78628BB3">
          <wp:simplePos x="0" y="0"/>
          <wp:positionH relativeFrom="column">
            <wp:posOffset>5520272</wp:posOffset>
          </wp:positionH>
          <wp:positionV relativeFrom="paragraph">
            <wp:posOffset>-1036955</wp:posOffset>
          </wp:positionV>
          <wp:extent cx="1049764" cy="1049764"/>
          <wp:effectExtent l="0" t="0" r="4445" b="4445"/>
          <wp:wrapSquare wrapText="bothSides"/>
          <wp:docPr id="2145189861" name="Picture 2" descr="A qr code with black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189861" name="Picture 2" descr="A qr code with black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64" cy="104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8E0B" w14:textId="77777777" w:rsidR="00B36B6D" w:rsidRDefault="00B36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474"/>
    <w:multiLevelType w:val="hybridMultilevel"/>
    <w:tmpl w:val="C6D8F048"/>
    <w:lvl w:ilvl="0" w:tplc="8EE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E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8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E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A8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166"/>
    <w:multiLevelType w:val="hybridMultilevel"/>
    <w:tmpl w:val="891EB4A6"/>
    <w:lvl w:ilvl="0" w:tplc="C82A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9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B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C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345"/>
    <w:multiLevelType w:val="hybridMultilevel"/>
    <w:tmpl w:val="907ED8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2E"/>
    <w:multiLevelType w:val="hybridMultilevel"/>
    <w:tmpl w:val="26AE23EE"/>
    <w:lvl w:ilvl="0" w:tplc="D5C22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AC3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2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42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22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04C"/>
    <w:multiLevelType w:val="hybridMultilevel"/>
    <w:tmpl w:val="A5483950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60F"/>
    <w:multiLevelType w:val="hybridMultilevel"/>
    <w:tmpl w:val="F74E190A"/>
    <w:lvl w:ilvl="0" w:tplc="0AF4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E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C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5DD5"/>
    <w:multiLevelType w:val="hybridMultilevel"/>
    <w:tmpl w:val="EDA8ED3A"/>
    <w:lvl w:ilvl="0" w:tplc="777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6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F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4C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A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9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A2F"/>
    <w:multiLevelType w:val="hybridMultilevel"/>
    <w:tmpl w:val="ACCA5FA0"/>
    <w:lvl w:ilvl="0" w:tplc="E5A8F104">
      <w:start w:val="1"/>
      <w:numFmt w:val="decimal"/>
      <w:lvlText w:val="%1."/>
      <w:lvlJc w:val="left"/>
      <w:pPr>
        <w:ind w:left="720" w:hanging="360"/>
      </w:pPr>
    </w:lvl>
    <w:lvl w:ilvl="1" w:tplc="B0D45360">
      <w:start w:val="1"/>
      <w:numFmt w:val="lowerLetter"/>
      <w:lvlText w:val="%2."/>
      <w:lvlJc w:val="left"/>
      <w:pPr>
        <w:ind w:left="1440" w:hanging="360"/>
      </w:pPr>
    </w:lvl>
    <w:lvl w:ilvl="2" w:tplc="E2FA33B4">
      <w:start w:val="1"/>
      <w:numFmt w:val="lowerRoman"/>
      <w:lvlText w:val="%3."/>
      <w:lvlJc w:val="right"/>
      <w:pPr>
        <w:ind w:left="2160" w:hanging="180"/>
      </w:pPr>
    </w:lvl>
    <w:lvl w:ilvl="3" w:tplc="CFF0AF72">
      <w:start w:val="1"/>
      <w:numFmt w:val="decimal"/>
      <w:lvlText w:val="%4."/>
      <w:lvlJc w:val="left"/>
      <w:pPr>
        <w:ind w:left="2880" w:hanging="360"/>
      </w:pPr>
    </w:lvl>
    <w:lvl w:ilvl="4" w:tplc="52C4B2C8">
      <w:start w:val="1"/>
      <w:numFmt w:val="lowerLetter"/>
      <w:lvlText w:val="%5."/>
      <w:lvlJc w:val="left"/>
      <w:pPr>
        <w:ind w:left="3600" w:hanging="360"/>
      </w:pPr>
    </w:lvl>
    <w:lvl w:ilvl="5" w:tplc="1FB24314">
      <w:start w:val="1"/>
      <w:numFmt w:val="lowerRoman"/>
      <w:lvlText w:val="%6."/>
      <w:lvlJc w:val="right"/>
      <w:pPr>
        <w:ind w:left="4320" w:hanging="180"/>
      </w:pPr>
    </w:lvl>
    <w:lvl w:ilvl="6" w:tplc="BF74409C">
      <w:start w:val="1"/>
      <w:numFmt w:val="decimal"/>
      <w:lvlText w:val="%7."/>
      <w:lvlJc w:val="left"/>
      <w:pPr>
        <w:ind w:left="5040" w:hanging="360"/>
      </w:pPr>
    </w:lvl>
    <w:lvl w:ilvl="7" w:tplc="EB6883F6">
      <w:start w:val="1"/>
      <w:numFmt w:val="lowerLetter"/>
      <w:lvlText w:val="%8."/>
      <w:lvlJc w:val="left"/>
      <w:pPr>
        <w:ind w:left="5760" w:hanging="360"/>
      </w:pPr>
    </w:lvl>
    <w:lvl w:ilvl="8" w:tplc="1DF256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B6D"/>
    <w:multiLevelType w:val="hybridMultilevel"/>
    <w:tmpl w:val="070A7B10"/>
    <w:lvl w:ilvl="0" w:tplc="96884F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02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1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0D02"/>
    <w:multiLevelType w:val="hybridMultilevel"/>
    <w:tmpl w:val="C0704116"/>
    <w:lvl w:ilvl="0" w:tplc="A2A649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7BB"/>
    <w:multiLevelType w:val="hybridMultilevel"/>
    <w:tmpl w:val="E70C3E40"/>
    <w:lvl w:ilvl="0" w:tplc="B0DEA3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6F8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3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5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6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E2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5D12"/>
    <w:multiLevelType w:val="hybridMultilevel"/>
    <w:tmpl w:val="E81E8F0C"/>
    <w:lvl w:ilvl="0" w:tplc="6ED8CC5E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E918DF"/>
    <w:multiLevelType w:val="hybridMultilevel"/>
    <w:tmpl w:val="BA8AF420"/>
    <w:lvl w:ilvl="0" w:tplc="3024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7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FEA"/>
    <w:multiLevelType w:val="hybridMultilevel"/>
    <w:tmpl w:val="A2F2A7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30E"/>
    <w:multiLevelType w:val="hybridMultilevel"/>
    <w:tmpl w:val="5B844668"/>
    <w:lvl w:ilvl="0" w:tplc="AFD055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E60"/>
    <w:multiLevelType w:val="hybridMultilevel"/>
    <w:tmpl w:val="49FCB9D4"/>
    <w:lvl w:ilvl="0" w:tplc="9434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2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0B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3233"/>
    <w:multiLevelType w:val="hybridMultilevel"/>
    <w:tmpl w:val="239C9D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4C5D"/>
    <w:multiLevelType w:val="hybridMultilevel"/>
    <w:tmpl w:val="B7FEF8C6"/>
    <w:lvl w:ilvl="0" w:tplc="8D6CE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66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4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4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2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C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9D9"/>
    <w:multiLevelType w:val="hybridMultilevel"/>
    <w:tmpl w:val="EBC228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1E0"/>
    <w:multiLevelType w:val="hybridMultilevel"/>
    <w:tmpl w:val="3F726E38"/>
    <w:lvl w:ilvl="0" w:tplc="5F68AD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83E96"/>
    <w:multiLevelType w:val="hybridMultilevel"/>
    <w:tmpl w:val="781415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744"/>
    <w:multiLevelType w:val="hybridMultilevel"/>
    <w:tmpl w:val="DA22061A"/>
    <w:lvl w:ilvl="0" w:tplc="69B6DD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C6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8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179"/>
    <w:multiLevelType w:val="hybridMultilevel"/>
    <w:tmpl w:val="52121784"/>
    <w:lvl w:ilvl="0" w:tplc="8064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9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6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A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4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84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5869"/>
    <w:multiLevelType w:val="hybridMultilevel"/>
    <w:tmpl w:val="EF3C6D16"/>
    <w:lvl w:ilvl="0" w:tplc="9BE663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05E9"/>
    <w:multiLevelType w:val="hybridMultilevel"/>
    <w:tmpl w:val="D6ECB942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05"/>
    <w:multiLevelType w:val="hybridMultilevel"/>
    <w:tmpl w:val="5E488148"/>
    <w:lvl w:ilvl="0" w:tplc="0A3C08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1041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8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1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974B1"/>
    <w:multiLevelType w:val="multilevel"/>
    <w:tmpl w:val="F12A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AE1"/>
    <w:multiLevelType w:val="hybridMultilevel"/>
    <w:tmpl w:val="A754AE42"/>
    <w:lvl w:ilvl="0" w:tplc="A5BED5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D2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41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A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4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2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1721"/>
    <w:multiLevelType w:val="hybridMultilevel"/>
    <w:tmpl w:val="E96EA9FA"/>
    <w:lvl w:ilvl="0" w:tplc="69984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C8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1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4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A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22326">
    <w:abstractNumId w:val="12"/>
  </w:num>
  <w:num w:numId="2" w16cid:durableId="1390224214">
    <w:abstractNumId w:val="6"/>
  </w:num>
  <w:num w:numId="3" w16cid:durableId="227769483">
    <w:abstractNumId w:val="28"/>
  </w:num>
  <w:num w:numId="4" w16cid:durableId="1274283307">
    <w:abstractNumId w:val="22"/>
  </w:num>
  <w:num w:numId="5" w16cid:durableId="1081833632">
    <w:abstractNumId w:val="0"/>
  </w:num>
  <w:num w:numId="6" w16cid:durableId="1301838556">
    <w:abstractNumId w:val="25"/>
  </w:num>
  <w:num w:numId="7" w16cid:durableId="1849515836">
    <w:abstractNumId w:val="27"/>
  </w:num>
  <w:num w:numId="8" w16cid:durableId="1862622342">
    <w:abstractNumId w:val="10"/>
  </w:num>
  <w:num w:numId="9" w16cid:durableId="1789156686">
    <w:abstractNumId w:val="17"/>
  </w:num>
  <w:num w:numId="10" w16cid:durableId="516509517">
    <w:abstractNumId w:val="21"/>
  </w:num>
  <w:num w:numId="11" w16cid:durableId="283386788">
    <w:abstractNumId w:val="8"/>
  </w:num>
  <w:num w:numId="12" w16cid:durableId="1419214144">
    <w:abstractNumId w:val="7"/>
  </w:num>
  <w:num w:numId="13" w16cid:durableId="1598520834">
    <w:abstractNumId w:val="24"/>
  </w:num>
  <w:num w:numId="14" w16cid:durableId="1866166261">
    <w:abstractNumId w:val="15"/>
  </w:num>
  <w:num w:numId="15" w16cid:durableId="1177767024">
    <w:abstractNumId w:val="3"/>
  </w:num>
  <w:num w:numId="16" w16cid:durableId="483350043">
    <w:abstractNumId w:val="1"/>
  </w:num>
  <w:num w:numId="17" w16cid:durableId="254823557">
    <w:abstractNumId w:val="5"/>
  </w:num>
  <w:num w:numId="18" w16cid:durableId="620846252">
    <w:abstractNumId w:val="19"/>
  </w:num>
  <w:num w:numId="19" w16cid:durableId="1342704316">
    <w:abstractNumId w:val="18"/>
  </w:num>
  <w:num w:numId="20" w16cid:durableId="670714419">
    <w:abstractNumId w:val="4"/>
  </w:num>
  <w:num w:numId="21" w16cid:durableId="584265520">
    <w:abstractNumId w:val="2"/>
  </w:num>
  <w:num w:numId="22" w16cid:durableId="1883323885">
    <w:abstractNumId w:val="26"/>
    <w:lvlOverride w:ilvl="0">
      <w:startOverride w:val="1"/>
    </w:lvlOverride>
  </w:num>
  <w:num w:numId="23" w16cid:durableId="1469862551">
    <w:abstractNumId w:val="26"/>
    <w:lvlOverride w:ilvl="0">
      <w:startOverride w:val="2"/>
    </w:lvlOverride>
  </w:num>
  <w:num w:numId="24" w16cid:durableId="567813577">
    <w:abstractNumId w:val="26"/>
    <w:lvlOverride w:ilvl="0">
      <w:startOverride w:val="3"/>
    </w:lvlOverride>
  </w:num>
  <w:num w:numId="25" w16cid:durableId="852649565">
    <w:abstractNumId w:val="26"/>
    <w:lvlOverride w:ilvl="0">
      <w:startOverride w:val="4"/>
    </w:lvlOverride>
  </w:num>
  <w:num w:numId="26" w16cid:durableId="985284640">
    <w:abstractNumId w:val="26"/>
    <w:lvlOverride w:ilvl="0">
      <w:startOverride w:val="5"/>
    </w:lvlOverride>
  </w:num>
  <w:num w:numId="27" w16cid:durableId="183712204">
    <w:abstractNumId w:val="13"/>
  </w:num>
  <w:num w:numId="28" w16cid:durableId="1116674470">
    <w:abstractNumId w:val="16"/>
  </w:num>
  <w:num w:numId="29" w16cid:durableId="922107872">
    <w:abstractNumId w:val="20"/>
  </w:num>
  <w:num w:numId="30" w16cid:durableId="1077286477">
    <w:abstractNumId w:val="11"/>
  </w:num>
  <w:num w:numId="31" w16cid:durableId="1622572279">
    <w:abstractNumId w:val="14"/>
  </w:num>
  <w:num w:numId="32" w16cid:durableId="514660371">
    <w:abstractNumId w:val="9"/>
  </w:num>
  <w:num w:numId="33" w16cid:durableId="383717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BC"/>
    <w:rsid w:val="00050DD1"/>
    <w:rsid w:val="000600C3"/>
    <w:rsid w:val="00065D0A"/>
    <w:rsid w:val="000676A3"/>
    <w:rsid w:val="000725C3"/>
    <w:rsid w:val="000A7093"/>
    <w:rsid w:val="000A904F"/>
    <w:rsid w:val="000B43BF"/>
    <w:rsid w:val="000E6F7F"/>
    <w:rsid w:val="000E76C2"/>
    <w:rsid w:val="00106E17"/>
    <w:rsid w:val="0011130F"/>
    <w:rsid w:val="00116F70"/>
    <w:rsid w:val="001304B8"/>
    <w:rsid w:val="001741FD"/>
    <w:rsid w:val="001768B8"/>
    <w:rsid w:val="001A7D0E"/>
    <w:rsid w:val="001E6E27"/>
    <w:rsid w:val="00212725"/>
    <w:rsid w:val="00220886"/>
    <w:rsid w:val="00225B89"/>
    <w:rsid w:val="00235918"/>
    <w:rsid w:val="00256A12"/>
    <w:rsid w:val="00262F01"/>
    <w:rsid w:val="00275D6E"/>
    <w:rsid w:val="002925D7"/>
    <w:rsid w:val="002A27D1"/>
    <w:rsid w:val="002C13C1"/>
    <w:rsid w:val="002F0F86"/>
    <w:rsid w:val="002F3126"/>
    <w:rsid w:val="002F3804"/>
    <w:rsid w:val="00303F63"/>
    <w:rsid w:val="00330873"/>
    <w:rsid w:val="00332881"/>
    <w:rsid w:val="00340C5D"/>
    <w:rsid w:val="003526E9"/>
    <w:rsid w:val="00353DB5"/>
    <w:rsid w:val="00356084"/>
    <w:rsid w:val="00395534"/>
    <w:rsid w:val="003B35A8"/>
    <w:rsid w:val="003B5814"/>
    <w:rsid w:val="003B7780"/>
    <w:rsid w:val="003C0A90"/>
    <w:rsid w:val="003C5A02"/>
    <w:rsid w:val="003E1505"/>
    <w:rsid w:val="003F3510"/>
    <w:rsid w:val="004016C7"/>
    <w:rsid w:val="0042218E"/>
    <w:rsid w:val="004432E4"/>
    <w:rsid w:val="004563F6"/>
    <w:rsid w:val="00462D7C"/>
    <w:rsid w:val="00472BBE"/>
    <w:rsid w:val="00482A2B"/>
    <w:rsid w:val="0049357A"/>
    <w:rsid w:val="004A1871"/>
    <w:rsid w:val="004B0344"/>
    <w:rsid w:val="004C3C69"/>
    <w:rsid w:val="004C77B1"/>
    <w:rsid w:val="004D680C"/>
    <w:rsid w:val="004E1C17"/>
    <w:rsid w:val="004E6408"/>
    <w:rsid w:val="004F3D60"/>
    <w:rsid w:val="004F4436"/>
    <w:rsid w:val="00505AAB"/>
    <w:rsid w:val="005121DE"/>
    <w:rsid w:val="00517121"/>
    <w:rsid w:val="00536C64"/>
    <w:rsid w:val="00553CC6"/>
    <w:rsid w:val="0059126C"/>
    <w:rsid w:val="005B2F49"/>
    <w:rsid w:val="005B7CC0"/>
    <w:rsid w:val="005C45F0"/>
    <w:rsid w:val="005C5D53"/>
    <w:rsid w:val="005D5D7E"/>
    <w:rsid w:val="005D77BB"/>
    <w:rsid w:val="005E0E1B"/>
    <w:rsid w:val="005E5063"/>
    <w:rsid w:val="005F5B22"/>
    <w:rsid w:val="005F7D8C"/>
    <w:rsid w:val="0061222F"/>
    <w:rsid w:val="00626281"/>
    <w:rsid w:val="00634E14"/>
    <w:rsid w:val="00645089"/>
    <w:rsid w:val="006474D5"/>
    <w:rsid w:val="00662EBE"/>
    <w:rsid w:val="00674B96"/>
    <w:rsid w:val="0068548C"/>
    <w:rsid w:val="0069306D"/>
    <w:rsid w:val="006A1A75"/>
    <w:rsid w:val="006C4797"/>
    <w:rsid w:val="006D1A07"/>
    <w:rsid w:val="006E3813"/>
    <w:rsid w:val="0070739B"/>
    <w:rsid w:val="00717EBC"/>
    <w:rsid w:val="007535FA"/>
    <w:rsid w:val="00755537"/>
    <w:rsid w:val="00756A55"/>
    <w:rsid w:val="0075758B"/>
    <w:rsid w:val="0075766D"/>
    <w:rsid w:val="00771493"/>
    <w:rsid w:val="00780CB2"/>
    <w:rsid w:val="007828B4"/>
    <w:rsid w:val="007D0530"/>
    <w:rsid w:val="007D14BD"/>
    <w:rsid w:val="007D3ED3"/>
    <w:rsid w:val="007E2024"/>
    <w:rsid w:val="007E3F7C"/>
    <w:rsid w:val="00804613"/>
    <w:rsid w:val="00815D81"/>
    <w:rsid w:val="008235A7"/>
    <w:rsid w:val="00823FCE"/>
    <w:rsid w:val="008275EB"/>
    <w:rsid w:val="00851C99"/>
    <w:rsid w:val="008664CD"/>
    <w:rsid w:val="00872191"/>
    <w:rsid w:val="00884893"/>
    <w:rsid w:val="008A0464"/>
    <w:rsid w:val="008B6B0C"/>
    <w:rsid w:val="008D254D"/>
    <w:rsid w:val="008D6D90"/>
    <w:rsid w:val="00920C02"/>
    <w:rsid w:val="009359C2"/>
    <w:rsid w:val="00951278"/>
    <w:rsid w:val="00964594"/>
    <w:rsid w:val="00971F37"/>
    <w:rsid w:val="00994EE2"/>
    <w:rsid w:val="009A2DA7"/>
    <w:rsid w:val="009B2853"/>
    <w:rsid w:val="009D4D7D"/>
    <w:rsid w:val="00A0026D"/>
    <w:rsid w:val="00A0292B"/>
    <w:rsid w:val="00A15D48"/>
    <w:rsid w:val="00A2771A"/>
    <w:rsid w:val="00A46632"/>
    <w:rsid w:val="00A47272"/>
    <w:rsid w:val="00A47EBD"/>
    <w:rsid w:val="00A562C7"/>
    <w:rsid w:val="00A666FC"/>
    <w:rsid w:val="00AA1B33"/>
    <w:rsid w:val="00AA5272"/>
    <w:rsid w:val="00AB1F22"/>
    <w:rsid w:val="00AB4A98"/>
    <w:rsid w:val="00AB6FA6"/>
    <w:rsid w:val="00AB7208"/>
    <w:rsid w:val="00AC079C"/>
    <w:rsid w:val="00AD44FF"/>
    <w:rsid w:val="00AE25E2"/>
    <w:rsid w:val="00B1279C"/>
    <w:rsid w:val="00B13E35"/>
    <w:rsid w:val="00B23DC7"/>
    <w:rsid w:val="00B36B6D"/>
    <w:rsid w:val="00B47FA9"/>
    <w:rsid w:val="00B52CC8"/>
    <w:rsid w:val="00BE2064"/>
    <w:rsid w:val="00BF0B99"/>
    <w:rsid w:val="00C1563B"/>
    <w:rsid w:val="00C242B7"/>
    <w:rsid w:val="00C33994"/>
    <w:rsid w:val="00C417FA"/>
    <w:rsid w:val="00C43A90"/>
    <w:rsid w:val="00C4412E"/>
    <w:rsid w:val="00C652F2"/>
    <w:rsid w:val="00C74382"/>
    <w:rsid w:val="00C87D9D"/>
    <w:rsid w:val="00CB35F9"/>
    <w:rsid w:val="00CB5636"/>
    <w:rsid w:val="00CB6CAA"/>
    <w:rsid w:val="00CC1630"/>
    <w:rsid w:val="00CC7B73"/>
    <w:rsid w:val="00CD46B5"/>
    <w:rsid w:val="00CD4AA2"/>
    <w:rsid w:val="00CE4C03"/>
    <w:rsid w:val="00D21C08"/>
    <w:rsid w:val="00D23A1C"/>
    <w:rsid w:val="00D2674E"/>
    <w:rsid w:val="00D31DFE"/>
    <w:rsid w:val="00D57AD3"/>
    <w:rsid w:val="00D65B81"/>
    <w:rsid w:val="00D90971"/>
    <w:rsid w:val="00DA1600"/>
    <w:rsid w:val="00DA671C"/>
    <w:rsid w:val="00DB4532"/>
    <w:rsid w:val="00DB6154"/>
    <w:rsid w:val="00DB62D1"/>
    <w:rsid w:val="00DE0418"/>
    <w:rsid w:val="00DE633A"/>
    <w:rsid w:val="00E00806"/>
    <w:rsid w:val="00E0353E"/>
    <w:rsid w:val="00E06319"/>
    <w:rsid w:val="00E1619C"/>
    <w:rsid w:val="00E25783"/>
    <w:rsid w:val="00E40E21"/>
    <w:rsid w:val="00E832C8"/>
    <w:rsid w:val="00E85614"/>
    <w:rsid w:val="00E92DBD"/>
    <w:rsid w:val="00E93464"/>
    <w:rsid w:val="00EA092A"/>
    <w:rsid w:val="00EB073E"/>
    <w:rsid w:val="00EB140F"/>
    <w:rsid w:val="00EC00EC"/>
    <w:rsid w:val="00EC42BA"/>
    <w:rsid w:val="00ED1644"/>
    <w:rsid w:val="00EF5C2E"/>
    <w:rsid w:val="00F36820"/>
    <w:rsid w:val="00F36B29"/>
    <w:rsid w:val="00F57E0B"/>
    <w:rsid w:val="00F622D9"/>
    <w:rsid w:val="00FA6E33"/>
    <w:rsid w:val="00FB4C85"/>
    <w:rsid w:val="00FE52C3"/>
    <w:rsid w:val="00FF4F2A"/>
    <w:rsid w:val="0184B68B"/>
    <w:rsid w:val="018D6B24"/>
    <w:rsid w:val="01AA2AAB"/>
    <w:rsid w:val="0343CC72"/>
    <w:rsid w:val="03638882"/>
    <w:rsid w:val="03A3EE94"/>
    <w:rsid w:val="03C0D932"/>
    <w:rsid w:val="03CFB4AA"/>
    <w:rsid w:val="03E0A455"/>
    <w:rsid w:val="03FBB3F1"/>
    <w:rsid w:val="03FC4E37"/>
    <w:rsid w:val="051B3ADE"/>
    <w:rsid w:val="05B20D75"/>
    <w:rsid w:val="06255AE2"/>
    <w:rsid w:val="07741C00"/>
    <w:rsid w:val="08C8667E"/>
    <w:rsid w:val="09FE7970"/>
    <w:rsid w:val="0A0126A1"/>
    <w:rsid w:val="0A771FA9"/>
    <w:rsid w:val="0A8C3FFC"/>
    <w:rsid w:val="0AAC935A"/>
    <w:rsid w:val="0AEA98E8"/>
    <w:rsid w:val="0AEDB84C"/>
    <w:rsid w:val="0B0537AF"/>
    <w:rsid w:val="0B3A8863"/>
    <w:rsid w:val="0B4D42F6"/>
    <w:rsid w:val="0C0FAD23"/>
    <w:rsid w:val="0C2978ED"/>
    <w:rsid w:val="0C7AD303"/>
    <w:rsid w:val="0CB78198"/>
    <w:rsid w:val="0CD60780"/>
    <w:rsid w:val="0D77E11B"/>
    <w:rsid w:val="0DA84FE9"/>
    <w:rsid w:val="0E7D8ADC"/>
    <w:rsid w:val="0EDC119D"/>
    <w:rsid w:val="0F81E587"/>
    <w:rsid w:val="115D0C32"/>
    <w:rsid w:val="117C6BB1"/>
    <w:rsid w:val="119E7B91"/>
    <w:rsid w:val="12098B55"/>
    <w:rsid w:val="1245AFD9"/>
    <w:rsid w:val="12593B29"/>
    <w:rsid w:val="127E2984"/>
    <w:rsid w:val="13A55BB6"/>
    <w:rsid w:val="13F76D5C"/>
    <w:rsid w:val="14348AD2"/>
    <w:rsid w:val="152023D1"/>
    <w:rsid w:val="1558DC94"/>
    <w:rsid w:val="15B03AA0"/>
    <w:rsid w:val="15D264AC"/>
    <w:rsid w:val="160D411D"/>
    <w:rsid w:val="16715BDE"/>
    <w:rsid w:val="1774191A"/>
    <w:rsid w:val="17E9075D"/>
    <w:rsid w:val="17F4D1C2"/>
    <w:rsid w:val="18E677CE"/>
    <w:rsid w:val="18FFD201"/>
    <w:rsid w:val="19764FEC"/>
    <w:rsid w:val="19C7965F"/>
    <w:rsid w:val="1A149D3A"/>
    <w:rsid w:val="1AA66D58"/>
    <w:rsid w:val="1AB36BCC"/>
    <w:rsid w:val="1B5C4E1B"/>
    <w:rsid w:val="1C3D9BCB"/>
    <w:rsid w:val="1C3E0156"/>
    <w:rsid w:val="1D4FDBAF"/>
    <w:rsid w:val="1D7708B4"/>
    <w:rsid w:val="1E3B8F3A"/>
    <w:rsid w:val="1E4B8E04"/>
    <w:rsid w:val="1E65B962"/>
    <w:rsid w:val="1E93EEDD"/>
    <w:rsid w:val="1EC86542"/>
    <w:rsid w:val="1F266BBD"/>
    <w:rsid w:val="1F55B952"/>
    <w:rsid w:val="1F773D79"/>
    <w:rsid w:val="2036D7E3"/>
    <w:rsid w:val="2054ADAE"/>
    <w:rsid w:val="206B006C"/>
    <w:rsid w:val="20F189B3"/>
    <w:rsid w:val="21117279"/>
    <w:rsid w:val="217F72A5"/>
    <w:rsid w:val="220367C9"/>
    <w:rsid w:val="2266F2EF"/>
    <w:rsid w:val="22944D4E"/>
    <w:rsid w:val="23806CAE"/>
    <w:rsid w:val="23F8DD8C"/>
    <w:rsid w:val="24A4973E"/>
    <w:rsid w:val="24F04ECA"/>
    <w:rsid w:val="250ADDB0"/>
    <w:rsid w:val="251D1F3E"/>
    <w:rsid w:val="26190C25"/>
    <w:rsid w:val="263C1181"/>
    <w:rsid w:val="269F00C2"/>
    <w:rsid w:val="26D8D960"/>
    <w:rsid w:val="276B88CA"/>
    <w:rsid w:val="2780B3FD"/>
    <w:rsid w:val="28344BCF"/>
    <w:rsid w:val="286A67B6"/>
    <w:rsid w:val="28AC1349"/>
    <w:rsid w:val="28D29273"/>
    <w:rsid w:val="29823626"/>
    <w:rsid w:val="2A062D32"/>
    <w:rsid w:val="2A09B8BE"/>
    <w:rsid w:val="2AB0FBE3"/>
    <w:rsid w:val="2C01DB7F"/>
    <w:rsid w:val="2C1C6DF4"/>
    <w:rsid w:val="2C3B2F94"/>
    <w:rsid w:val="2C4CCC44"/>
    <w:rsid w:val="2C884E81"/>
    <w:rsid w:val="2D159586"/>
    <w:rsid w:val="2D9A5D56"/>
    <w:rsid w:val="2E2C2773"/>
    <w:rsid w:val="2E472366"/>
    <w:rsid w:val="2F8BC5E2"/>
    <w:rsid w:val="2F8F323B"/>
    <w:rsid w:val="2F93B368"/>
    <w:rsid w:val="2FF570EB"/>
    <w:rsid w:val="2FFD19ED"/>
    <w:rsid w:val="3091184A"/>
    <w:rsid w:val="315BBECC"/>
    <w:rsid w:val="31ED7C89"/>
    <w:rsid w:val="320BB9C0"/>
    <w:rsid w:val="32109E91"/>
    <w:rsid w:val="32CB542A"/>
    <w:rsid w:val="339772A7"/>
    <w:rsid w:val="33A78A21"/>
    <w:rsid w:val="33CA8F7D"/>
    <w:rsid w:val="33CB8009"/>
    <w:rsid w:val="34B77219"/>
    <w:rsid w:val="350AFCB5"/>
    <w:rsid w:val="3520A76B"/>
    <w:rsid w:val="35458A1F"/>
    <w:rsid w:val="3664B26F"/>
    <w:rsid w:val="36737C8C"/>
    <w:rsid w:val="36D5D4CD"/>
    <w:rsid w:val="36D700EF"/>
    <w:rsid w:val="36F98135"/>
    <w:rsid w:val="3720D9AA"/>
    <w:rsid w:val="37513BD7"/>
    <w:rsid w:val="379EC54D"/>
    <w:rsid w:val="37D9EEA1"/>
    <w:rsid w:val="3858E273"/>
    <w:rsid w:val="3919E5EE"/>
    <w:rsid w:val="39330D00"/>
    <w:rsid w:val="39ADE44B"/>
    <w:rsid w:val="39D9E1B0"/>
    <w:rsid w:val="39F62AEB"/>
    <w:rsid w:val="3B96DE25"/>
    <w:rsid w:val="3BAA7212"/>
    <w:rsid w:val="3BD5A162"/>
    <w:rsid w:val="3CA3093F"/>
    <w:rsid w:val="3D0B0527"/>
    <w:rsid w:val="3D36B499"/>
    <w:rsid w:val="3E5B0DAC"/>
    <w:rsid w:val="3F21A260"/>
    <w:rsid w:val="3FF3F8BE"/>
    <w:rsid w:val="407DE335"/>
    <w:rsid w:val="40BFE768"/>
    <w:rsid w:val="413939E3"/>
    <w:rsid w:val="4145A793"/>
    <w:rsid w:val="41E69C5C"/>
    <w:rsid w:val="42254A10"/>
    <w:rsid w:val="4274E91F"/>
    <w:rsid w:val="42E177F4"/>
    <w:rsid w:val="42E5A22E"/>
    <w:rsid w:val="42EC60A6"/>
    <w:rsid w:val="437EE01F"/>
    <w:rsid w:val="43BDADEB"/>
    <w:rsid w:val="43C4CDC9"/>
    <w:rsid w:val="441EB7AE"/>
    <w:rsid w:val="44368148"/>
    <w:rsid w:val="44BB4DDD"/>
    <w:rsid w:val="451E3D1E"/>
    <w:rsid w:val="453EED5F"/>
    <w:rsid w:val="45938C1F"/>
    <w:rsid w:val="460BFFFE"/>
    <w:rsid w:val="464CF734"/>
    <w:rsid w:val="4687C9DB"/>
    <w:rsid w:val="46F3E743"/>
    <w:rsid w:val="46F54EAD"/>
    <w:rsid w:val="47AD362C"/>
    <w:rsid w:val="4855DDE0"/>
    <w:rsid w:val="48911F0E"/>
    <w:rsid w:val="4984E201"/>
    <w:rsid w:val="4A236688"/>
    <w:rsid w:val="4AD05468"/>
    <w:rsid w:val="4AF740B5"/>
    <w:rsid w:val="4C2AEE53"/>
    <w:rsid w:val="4C60527D"/>
    <w:rsid w:val="4D30D6E7"/>
    <w:rsid w:val="4E15B91A"/>
    <w:rsid w:val="4E1D11F6"/>
    <w:rsid w:val="4E35D4B1"/>
    <w:rsid w:val="4EC9888C"/>
    <w:rsid w:val="4F429478"/>
    <w:rsid w:val="4F55F316"/>
    <w:rsid w:val="4F8C8122"/>
    <w:rsid w:val="51631540"/>
    <w:rsid w:val="51864E98"/>
    <w:rsid w:val="51A2E472"/>
    <w:rsid w:val="52683397"/>
    <w:rsid w:val="527EFB19"/>
    <w:rsid w:val="52BCABAA"/>
    <w:rsid w:val="52D92CC6"/>
    <w:rsid w:val="53226836"/>
    <w:rsid w:val="535DAE2C"/>
    <w:rsid w:val="538BE669"/>
    <w:rsid w:val="53B940C8"/>
    <w:rsid w:val="53D23654"/>
    <w:rsid w:val="53D89711"/>
    <w:rsid w:val="540BD6F2"/>
    <w:rsid w:val="55040699"/>
    <w:rsid w:val="550E8E6D"/>
    <w:rsid w:val="55247A29"/>
    <w:rsid w:val="55BDFBCD"/>
    <w:rsid w:val="5699D664"/>
    <w:rsid w:val="579BB7D0"/>
    <w:rsid w:val="57BC9B60"/>
    <w:rsid w:val="57D7256D"/>
    <w:rsid w:val="57E60D0D"/>
    <w:rsid w:val="5822CD80"/>
    <w:rsid w:val="58A5A777"/>
    <w:rsid w:val="5A0F59EF"/>
    <w:rsid w:val="5A161AD0"/>
    <w:rsid w:val="5AC331A0"/>
    <w:rsid w:val="5AD50A48"/>
    <w:rsid w:val="5AFA95B6"/>
    <w:rsid w:val="5BA7906D"/>
    <w:rsid w:val="5C45844A"/>
    <w:rsid w:val="5CC16BB6"/>
    <w:rsid w:val="5D9418C6"/>
    <w:rsid w:val="5DF9D10A"/>
    <w:rsid w:val="5E6860E9"/>
    <w:rsid w:val="5E856228"/>
    <w:rsid w:val="5EAAF67D"/>
    <w:rsid w:val="60FDA4A0"/>
    <w:rsid w:val="616B6B2C"/>
    <w:rsid w:val="62997501"/>
    <w:rsid w:val="63227686"/>
    <w:rsid w:val="6330AD3A"/>
    <w:rsid w:val="641058FB"/>
    <w:rsid w:val="64833697"/>
    <w:rsid w:val="648D5ABF"/>
    <w:rsid w:val="64A9FF28"/>
    <w:rsid w:val="64B50EE7"/>
    <w:rsid w:val="64CC7D9B"/>
    <w:rsid w:val="6515163E"/>
    <w:rsid w:val="65842A7F"/>
    <w:rsid w:val="6645CF89"/>
    <w:rsid w:val="66866703"/>
    <w:rsid w:val="66931598"/>
    <w:rsid w:val="66C08298"/>
    <w:rsid w:val="66F5CA7D"/>
    <w:rsid w:val="67DADE86"/>
    <w:rsid w:val="67E724F8"/>
    <w:rsid w:val="68561979"/>
    <w:rsid w:val="68685EB7"/>
    <w:rsid w:val="68F9D0C9"/>
    <w:rsid w:val="69170FFE"/>
    <w:rsid w:val="69F1E9DA"/>
    <w:rsid w:val="69FC950F"/>
    <w:rsid w:val="6A8ABF61"/>
    <w:rsid w:val="6AD7D833"/>
    <w:rsid w:val="6B986570"/>
    <w:rsid w:val="6C31718B"/>
    <w:rsid w:val="6CB77679"/>
    <w:rsid w:val="6D3E5CDB"/>
    <w:rsid w:val="6E49EE34"/>
    <w:rsid w:val="6EC55AFD"/>
    <w:rsid w:val="6F95DAE2"/>
    <w:rsid w:val="7005A75B"/>
    <w:rsid w:val="701ECFB8"/>
    <w:rsid w:val="70F7A118"/>
    <w:rsid w:val="71888230"/>
    <w:rsid w:val="7189AE52"/>
    <w:rsid w:val="71BAA019"/>
    <w:rsid w:val="7221A6C9"/>
    <w:rsid w:val="726FB569"/>
    <w:rsid w:val="729E798B"/>
    <w:rsid w:val="72B6FEB4"/>
    <w:rsid w:val="7346D104"/>
    <w:rsid w:val="73788113"/>
    <w:rsid w:val="738DCAC9"/>
    <w:rsid w:val="748C8F13"/>
    <w:rsid w:val="74D1BFA2"/>
    <w:rsid w:val="75D61A4D"/>
    <w:rsid w:val="761096A2"/>
    <w:rsid w:val="765D1F75"/>
    <w:rsid w:val="76C56B8B"/>
    <w:rsid w:val="77365945"/>
    <w:rsid w:val="77D67513"/>
    <w:rsid w:val="77FFB13A"/>
    <w:rsid w:val="78883D2D"/>
    <w:rsid w:val="7917E219"/>
    <w:rsid w:val="7956DA8A"/>
    <w:rsid w:val="799EE837"/>
    <w:rsid w:val="79FD0C4D"/>
    <w:rsid w:val="7AB9F164"/>
    <w:rsid w:val="7B309098"/>
    <w:rsid w:val="7B3E72CA"/>
    <w:rsid w:val="7B5310DE"/>
    <w:rsid w:val="7B5A66EC"/>
    <w:rsid w:val="7BBE47B4"/>
    <w:rsid w:val="7C7E789B"/>
    <w:rsid w:val="7D2B3659"/>
    <w:rsid w:val="7D34AD0F"/>
    <w:rsid w:val="7D3B5848"/>
    <w:rsid w:val="7D9E009C"/>
    <w:rsid w:val="7DC01C19"/>
    <w:rsid w:val="7F530253"/>
    <w:rsid w:val="7F677B34"/>
    <w:rsid w:val="7F7CFC93"/>
    <w:rsid w:val="7F814C79"/>
    <w:rsid w:val="7FD5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94B4A"/>
  <w15:chartTrackingRefBased/>
  <w15:docId w15:val="{4738EBB4-B3C4-4DBF-BC6C-9738451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BC"/>
    <w:rPr>
      <w:noProof/>
    </w:rPr>
  </w:style>
  <w:style w:type="table" w:styleId="TableGrid">
    <w:name w:val="Table Grid"/>
    <w:basedOn w:val="TableNormal"/>
    <w:uiPriority w:val="59"/>
    <w:rsid w:val="0092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22"/>
    <w:rPr>
      <w:noProof/>
    </w:rPr>
  </w:style>
  <w:style w:type="character" w:styleId="Hyperlink">
    <w:name w:val="Hyperlink"/>
    <w:basedOn w:val="DefaultParagraphFont"/>
    <w:uiPriority w:val="99"/>
    <w:unhideWhenUsed/>
    <w:rsid w:val="002F31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A2B"/>
    <w:pPr>
      <w:ind w:left="720"/>
      <w:contextualSpacing/>
    </w:pPr>
  </w:style>
  <w:style w:type="paragraph" w:customStyle="1" w:styleId="paragraph">
    <w:name w:val="paragraph"/>
    <w:basedOn w:val="Normal"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3B7780"/>
  </w:style>
  <w:style w:type="character" w:customStyle="1" w:styleId="eop">
    <w:name w:val="eop"/>
    <w:basedOn w:val="DefaultParagraphFont"/>
    <w:rsid w:val="003B7780"/>
  </w:style>
  <w:style w:type="paragraph" w:styleId="NormalWeb">
    <w:name w:val="Normal (Web)"/>
    <w:basedOn w:val="Normal"/>
    <w:uiPriority w:val="99"/>
    <w:unhideWhenUsed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0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0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07"/>
    <w:rPr>
      <w:b/>
      <w:bCs/>
      <w:noProof/>
      <w:sz w:val="20"/>
      <w:szCs w:val="20"/>
    </w:rPr>
  </w:style>
  <w:style w:type="character" w:customStyle="1" w:styleId="spellingerror">
    <w:name w:val="spellingerror"/>
    <w:basedOn w:val="DefaultParagraphFont"/>
    <w:rsid w:val="0068548C"/>
  </w:style>
  <w:style w:type="character" w:customStyle="1" w:styleId="ListParagraphChar">
    <w:name w:val="List Paragraph Char"/>
    <w:basedOn w:val="DefaultParagraphFont"/>
    <w:link w:val="ListParagraph"/>
    <w:uiPriority w:val="34"/>
    <w:rsid w:val="0069306D"/>
    <w:rPr>
      <w:noProof/>
    </w:rPr>
  </w:style>
  <w:style w:type="character" w:styleId="Emphasis">
    <w:name w:val="Emphasis"/>
    <w:basedOn w:val="DefaultParagraphFont"/>
    <w:uiPriority w:val="20"/>
    <w:qFormat/>
    <w:rsid w:val="00AE25E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7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bc255-089e-4299-a14d-25d319dd551f">
      <Terms xmlns="http://schemas.microsoft.com/office/infopath/2007/PartnerControls"/>
    </lcf76f155ced4ddcb4097134ff3c332f>
    <TaxCatchAll xmlns="5ae27449-439c-4b1d-ac4a-86c83ddc9b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070F28C0A3F4B9D012D9718F60CA7" ma:contentTypeVersion="14" ma:contentTypeDescription="Create a new document." ma:contentTypeScope="" ma:versionID="d7ac55ecc360a45e8adef114e42d37a4">
  <xsd:schema xmlns:xsd="http://www.w3.org/2001/XMLSchema" xmlns:xs="http://www.w3.org/2001/XMLSchema" xmlns:p="http://schemas.microsoft.com/office/2006/metadata/properties" xmlns:ns2="edfbc255-089e-4299-a14d-25d319dd551f" xmlns:ns3="5ae27449-439c-4b1d-ac4a-86c83ddc9b32" targetNamespace="http://schemas.microsoft.com/office/2006/metadata/properties" ma:root="true" ma:fieldsID="74a8b14888e0ae5aa66c0d2bf3658246" ns2:_="" ns3:_="">
    <xsd:import namespace="edfbc255-089e-4299-a14d-25d319dd551f"/>
    <xsd:import namespace="5ae27449-439c-4b1d-ac4a-86c83ddc9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c255-089e-4299-a14d-25d319dd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7449-439c-4b1d-ac4a-86c83ddc9b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074ae7-5481-405e-938c-8669c27e33bc}" ma:internalName="TaxCatchAll" ma:showField="CatchAllData" ma:web="5ae27449-439c-4b1d-ac4a-86c83ddc9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83C7E-9D66-4068-A874-337B07995DE5}">
  <ds:schemaRefs>
    <ds:schemaRef ds:uri="http://schemas.microsoft.com/office/2006/metadata/properties"/>
    <ds:schemaRef ds:uri="http://schemas.microsoft.com/office/infopath/2007/PartnerControls"/>
    <ds:schemaRef ds:uri="edfbc255-089e-4299-a14d-25d319dd551f"/>
    <ds:schemaRef ds:uri="5ae27449-439c-4b1d-ac4a-86c83ddc9b32"/>
  </ds:schemaRefs>
</ds:datastoreItem>
</file>

<file path=customXml/itemProps2.xml><?xml version="1.0" encoding="utf-8"?>
<ds:datastoreItem xmlns:ds="http://schemas.openxmlformats.org/officeDocument/2006/customXml" ds:itemID="{E5B21CC3-2B9B-4D64-A467-2D823276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bc255-089e-4299-a14d-25d319dd551f"/>
    <ds:schemaRef ds:uri="5ae27449-439c-4b1d-ac4a-86c83ddc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CE8CC-E5F6-4840-9FB0-330BB4470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76EB-FBA8-BA45-8C4F-BC92770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itarfélagið Árbor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trós Rún Sigurðardóttir</dc:creator>
  <cp:keywords/>
  <dc:description/>
  <cp:lastModifiedBy>Berglind Hauksdóttir - BOFS</cp:lastModifiedBy>
  <cp:revision>9</cp:revision>
  <dcterms:created xsi:type="dcterms:W3CDTF">2024-07-03T16:13:00Z</dcterms:created>
  <dcterms:modified xsi:type="dcterms:W3CDTF">2024-07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70F28C0A3F4B9D012D9718F60CA7</vt:lpwstr>
  </property>
  <property fmtid="{D5CDD505-2E9C-101B-9397-08002B2CF9AE}" pid="3" name="MediaServiceImageTags">
    <vt:lpwstr/>
  </property>
</Properties>
</file>